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D" w:rsidRDefault="007E61BD" w:rsidP="00F63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субъектам малого и среднего предпринимательства   и </w:t>
            </w:r>
            <w:proofErr w:type="spellStart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м</w:t>
            </w:r>
            <w:proofErr w:type="spellEnd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744037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BB24CF">
        <w:trPr>
          <w:trHeight w:val="1811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3 782,995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1 378,2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1 064,9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1 064,9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4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03,195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Pr="00A50F22" w:rsidRDefault="00BB24CF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751,60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F40C19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5 год – 438,300 тыс. рублей;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6 год – 438,300 тыс. рублей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79,800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К ключевым условиям устойчивого функционирования и развития 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субъектов малог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</w:t>
      </w:r>
      <w:r w:rsidR="008E4772" w:rsidRPr="00485FAF">
        <w:rPr>
          <w:rFonts w:ascii="Times New Roman" w:hAnsi="Times New Roman" w:cs="Times New Roman"/>
          <w:sz w:val="28"/>
          <w:szCs w:val="28"/>
        </w:rPr>
        <w:t>)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5776E0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  <w:r w:rsidR="00A33770">
              <w:rPr>
                <w:rFonts w:ascii="Times New Roman" w:hAnsi="Times New Roman" w:cs="Times New Roman"/>
              </w:rPr>
              <w:t>,8</w:t>
            </w:r>
            <w:r w:rsidR="00A50F22" w:rsidRPr="00A50F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,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</w:t>
            </w:r>
            <w:r w:rsidR="00A50F22" w:rsidRPr="00A50F2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6E0" w:rsidRPr="00485FAF" w:rsidRDefault="005776E0" w:rsidP="0057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 (далее - исполнитель)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заявителей претендующих на поддержку по принятым мероприятиям, условия предоставления и возврата </w:t>
      </w:r>
      <w:proofErr w:type="gram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proofErr w:type="gramEnd"/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A50F22" w:rsidRPr="00A50F22" w:rsidRDefault="00A50F22" w:rsidP="0057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22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="00A50F22"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1758FA" w:rsidRPr="00485FAF" w:rsidRDefault="001758FA" w:rsidP="00175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97FA6" w:rsidRDefault="00ED4AD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134E" w:rsidRPr="00485FAF">
        <w:rPr>
          <w:rFonts w:ascii="Times New Roman" w:hAnsi="Times New Roman" w:cs="Times New Roman"/>
          <w:sz w:val="28"/>
          <w:szCs w:val="28"/>
        </w:rPr>
        <w:t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31302A" w:rsidRPr="00221316" w:rsidRDefault="0031302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</w:t>
      </w:r>
      <w:r w:rsidRPr="0022131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</w:t>
      </w:r>
      <w:bookmarkStart w:id="0" w:name="_GoBack"/>
      <w:bookmarkEnd w:id="0"/>
      <w:r w:rsidRPr="00221316">
        <w:rPr>
          <w:rFonts w:ascii="Times New Roman" w:eastAsiaTheme="minorHAnsi" w:hAnsi="Times New Roman" w:cs="Times New Roman"/>
          <w:sz w:val="28"/>
          <w:szCs w:val="28"/>
        </w:rPr>
        <w:t>ной операции.</w:t>
      </w:r>
    </w:p>
    <w:sectPr w:rsidR="0031302A" w:rsidRPr="00221316" w:rsidSect="00BB24CF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A0" w:rsidRDefault="00FA04A0">
      <w:r>
        <w:separator/>
      </w:r>
    </w:p>
  </w:endnote>
  <w:endnote w:type="continuationSeparator" w:id="0">
    <w:p w:rsidR="00FA04A0" w:rsidRDefault="00FA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A0" w:rsidRDefault="00FA04A0">
      <w:r>
        <w:separator/>
      </w:r>
    </w:p>
  </w:footnote>
  <w:footnote w:type="continuationSeparator" w:id="0">
    <w:p w:rsidR="00FA04A0" w:rsidRDefault="00FA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53">
          <w:rPr>
            <w:noProof/>
          </w:rPr>
          <w:t>24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24A1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70153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1B98"/>
    <w:rsid w:val="008C73F8"/>
    <w:rsid w:val="008D4462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B02575"/>
    <w:rsid w:val="00B158B3"/>
    <w:rsid w:val="00B40672"/>
    <w:rsid w:val="00B51751"/>
    <w:rsid w:val="00B540C9"/>
    <w:rsid w:val="00B556E5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A04A0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336D-6314-4AEC-8E5E-06BE741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17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Пользователь Windows</cp:lastModifiedBy>
  <cp:revision>64</cp:revision>
  <cp:lastPrinted>2024-04-09T09:47:00Z</cp:lastPrinted>
  <dcterms:created xsi:type="dcterms:W3CDTF">2018-10-08T08:40:00Z</dcterms:created>
  <dcterms:modified xsi:type="dcterms:W3CDTF">2024-04-09T09:47:00Z</dcterms:modified>
</cp:coreProperties>
</file>